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4E" w:rsidRDefault="0021674E">
      <w:pPr>
        <w:rPr>
          <w:b/>
          <w:sz w:val="32"/>
          <w:szCs w:val="32"/>
        </w:rPr>
      </w:pPr>
    </w:p>
    <w:tbl>
      <w:tblPr>
        <w:tblpPr w:leftFromText="141" w:rightFromText="141" w:bottomFromText="160" w:vertAnchor="page" w:horzAnchor="margin" w:tblpXSpec="center" w:tblpY="338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9294"/>
        <w:gridCol w:w="970"/>
      </w:tblGrid>
      <w:tr w:rsidR="002A19FF" w:rsidRPr="002A19FF" w:rsidTr="006E4381">
        <w:trPr>
          <w:trHeight w:val="211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F" w:rsidRPr="002A19FF" w:rsidRDefault="002A19FF" w:rsidP="002A19FF">
            <w:pPr>
              <w:suppressAutoHyphens/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2A19FF">
              <w:rPr>
                <w:noProof/>
                <w:sz w:val="26"/>
                <w:szCs w:val="26"/>
              </w:rPr>
              <w:drawing>
                <wp:inline distT="0" distB="0" distL="0" distR="0">
                  <wp:extent cx="612140" cy="707390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FF" w:rsidRPr="002A19FF" w:rsidRDefault="002A19FF" w:rsidP="002A19FF">
            <w:pPr>
              <w:keepNext/>
              <w:suppressAutoHyphens/>
              <w:spacing w:before="240" w:line="256" w:lineRule="auto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A19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ISTITUTO STATALE  D’ISTRUZIONE SECONDARIA SUPERIORE</w:t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9FF">
              <w:rPr>
                <w:b/>
                <w:bCs/>
                <w:sz w:val="16"/>
                <w:szCs w:val="16"/>
                <w:lang w:eastAsia="en-US"/>
              </w:rPr>
              <w:t>“ G. B.  NOVELLI ”</w:t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A19FF">
              <w:rPr>
                <w:sz w:val="16"/>
                <w:szCs w:val="16"/>
                <w:lang w:eastAsia="en-US"/>
              </w:rPr>
              <w:t>Liceo delle Scienze Umane - Liceo Linguistico</w:t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A19FF">
              <w:rPr>
                <w:sz w:val="16"/>
                <w:szCs w:val="16"/>
                <w:lang w:eastAsia="en-US"/>
              </w:rPr>
              <w:t>Liceo delle Scienze Umane opzione economico sociale</w:t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A19FF">
              <w:rPr>
                <w:sz w:val="16"/>
                <w:szCs w:val="16"/>
                <w:lang w:eastAsia="en-US"/>
              </w:rPr>
              <w:t xml:space="preserve">  Istituto Professionale Abbigliamento e Moda - Istituto Professionale per i Servizi Socio Sanitari</w:t>
            </w:r>
          </w:p>
          <w:p w:rsidR="002A19FF" w:rsidRPr="002A19FF" w:rsidRDefault="002A19FF" w:rsidP="002A19FF">
            <w:pPr>
              <w:suppressAutoHyphens/>
              <w:spacing w:line="256" w:lineRule="auto"/>
              <w:rPr>
                <w:sz w:val="16"/>
                <w:szCs w:val="16"/>
                <w:lang w:eastAsia="en-US"/>
              </w:rPr>
            </w:pPr>
            <w:r w:rsidRPr="002A19FF">
              <w:rPr>
                <w:sz w:val="16"/>
                <w:szCs w:val="16"/>
                <w:lang w:eastAsia="en-US"/>
              </w:rPr>
              <w:t xml:space="preserve">                                                     Istituto Professionale Servizi per l’Enogastronomia e l’Ospitalità Alberghiera</w:t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A19FF">
              <w:rPr>
                <w:sz w:val="16"/>
                <w:szCs w:val="16"/>
                <w:lang w:eastAsia="en-US"/>
              </w:rPr>
              <w:t>Via G.B. Novelli, N° 1  81025</w:t>
            </w:r>
            <w:r w:rsidRPr="002A19FF">
              <w:rPr>
                <w:b/>
                <w:bCs/>
                <w:sz w:val="16"/>
                <w:szCs w:val="16"/>
                <w:lang w:eastAsia="en-US"/>
              </w:rPr>
              <w:t>MARCIANISE</w:t>
            </w:r>
            <w:r w:rsidRPr="002A19FF">
              <w:rPr>
                <w:sz w:val="16"/>
                <w:szCs w:val="16"/>
                <w:lang w:eastAsia="en-US"/>
              </w:rPr>
              <w:t xml:space="preserve"> (CE</w:t>
            </w:r>
            <w:r w:rsidRPr="002A19FF"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A19FF">
              <w:rPr>
                <w:sz w:val="16"/>
                <w:szCs w:val="16"/>
                <w:lang w:eastAsia="en-US"/>
              </w:rPr>
              <w:t xml:space="preserve">Codice Fiscale : 80102490614 </w:t>
            </w:r>
            <w:r w:rsidRPr="002A19FF">
              <w:rPr>
                <w:b/>
                <w:bCs/>
                <w:sz w:val="16"/>
                <w:szCs w:val="16"/>
                <w:lang w:eastAsia="en-US"/>
              </w:rPr>
              <w:t>–</w:t>
            </w:r>
            <w:r w:rsidRPr="002A19FF">
              <w:rPr>
                <w:sz w:val="16"/>
                <w:szCs w:val="16"/>
                <w:lang w:eastAsia="en-US"/>
              </w:rPr>
              <w:t xml:space="preserve"> Distretto Scolastico  n° 14</w:t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A19FF">
              <w:rPr>
                <w:sz w:val="16"/>
                <w:szCs w:val="16"/>
                <w:lang w:eastAsia="en-US"/>
              </w:rPr>
              <w:t xml:space="preserve">Segr. Tel :0823/511909 – Fax 0823511834   VicedirigenzaTel :0823-580019  </w:t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A19FF">
              <w:rPr>
                <w:sz w:val="16"/>
                <w:szCs w:val="16"/>
                <w:lang w:eastAsia="en-US"/>
              </w:rPr>
              <w:t>Tel Dirigente Scolastico : 0823/511863</w:t>
            </w:r>
          </w:p>
          <w:p w:rsidR="002A19FF" w:rsidRPr="002A19FF" w:rsidRDefault="002A19FF" w:rsidP="002A19FF">
            <w:pPr>
              <w:tabs>
                <w:tab w:val="center" w:pos="4819"/>
                <w:tab w:val="right" w:pos="9638"/>
              </w:tabs>
              <w:suppressAutoHyphens/>
              <w:spacing w:line="256" w:lineRule="auto"/>
              <w:jc w:val="center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2A19FF">
              <w:rPr>
                <w:rFonts w:eastAsia="Calibri" w:cs="Calibri"/>
                <w:b/>
                <w:bCs/>
                <w:sz w:val="16"/>
                <w:szCs w:val="16"/>
                <w:lang w:eastAsia="en-US"/>
              </w:rPr>
              <w:t>E-mail :</w:t>
            </w:r>
            <w:hyperlink r:id="rId7" w:history="1">
              <w:r w:rsidRPr="002A19FF"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2A19FF">
              <w:rPr>
                <w:rFonts w:eastAsia="Calibri" w:cs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8" w:history="1">
              <w:r w:rsidRPr="002A19FF"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:rsidR="002A19FF" w:rsidRPr="002A19FF" w:rsidRDefault="002A19FF" w:rsidP="002A19FF">
            <w:pPr>
              <w:suppressAutoHyphens/>
              <w:spacing w:line="256" w:lineRule="auto"/>
              <w:jc w:val="center"/>
              <w:rPr>
                <w:rFonts w:eastAsia="Calibri"/>
                <w:color w:val="0000FF"/>
                <w:sz w:val="16"/>
                <w:szCs w:val="16"/>
                <w:u w:val="single"/>
                <w:lang w:eastAsia="en-US"/>
              </w:rPr>
            </w:pPr>
            <w:r w:rsidRPr="002A19FF">
              <w:rPr>
                <w:rFonts w:eastAsia="Calibri" w:cs="Calibri"/>
                <w:b/>
                <w:bCs/>
                <w:sz w:val="16"/>
                <w:szCs w:val="16"/>
                <w:lang w:eastAsia="en-US"/>
              </w:rPr>
              <w:t>Sito Web :</w:t>
            </w:r>
            <w:hyperlink r:id="rId9" w:history="1">
              <w:r w:rsidRPr="002A19FF"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www.istitutonovelli.it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F" w:rsidRPr="002A19FF" w:rsidRDefault="002A19FF" w:rsidP="002A19FF">
            <w:pPr>
              <w:suppressAutoHyphens/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2A19FF">
              <w:rPr>
                <w:noProof/>
                <w:sz w:val="26"/>
                <w:szCs w:val="26"/>
              </w:rPr>
              <w:drawing>
                <wp:inline distT="0" distB="0" distL="0" distR="0">
                  <wp:extent cx="668020" cy="572770"/>
                  <wp:effectExtent l="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9FF" w:rsidRPr="002A19FF" w:rsidRDefault="002A19FF" w:rsidP="002A19FF">
            <w:pPr>
              <w:suppressAutoHyphens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A19FF" w:rsidRDefault="002A19FF">
      <w:pPr>
        <w:rPr>
          <w:b/>
          <w:sz w:val="32"/>
          <w:szCs w:val="32"/>
        </w:rPr>
      </w:pPr>
    </w:p>
    <w:p w:rsidR="002A19FF" w:rsidRDefault="002A19FF">
      <w:pPr>
        <w:rPr>
          <w:b/>
          <w:sz w:val="32"/>
          <w:szCs w:val="32"/>
        </w:rPr>
      </w:pPr>
    </w:p>
    <w:p w:rsidR="002A19FF" w:rsidRPr="007605FD" w:rsidRDefault="002A19FF">
      <w:pPr>
        <w:rPr>
          <w:b/>
          <w:sz w:val="32"/>
          <w:szCs w:val="32"/>
        </w:rPr>
      </w:pPr>
    </w:p>
    <w:p w:rsidR="001F50E7" w:rsidRPr="007605FD" w:rsidRDefault="001F50E7" w:rsidP="001F50E7">
      <w:pPr>
        <w:rPr>
          <w:b/>
          <w:sz w:val="32"/>
          <w:szCs w:val="32"/>
        </w:rPr>
      </w:pPr>
    </w:p>
    <w:p w:rsidR="001F50E7" w:rsidRPr="007605FD" w:rsidRDefault="001F50E7" w:rsidP="001F50E7">
      <w:pPr>
        <w:jc w:val="center"/>
        <w:rPr>
          <w:b/>
          <w:sz w:val="32"/>
          <w:szCs w:val="32"/>
        </w:rPr>
      </w:pPr>
      <w:r w:rsidRPr="007605FD">
        <w:rPr>
          <w:b/>
          <w:sz w:val="32"/>
          <w:szCs w:val="32"/>
        </w:rPr>
        <w:t>REGISTRO</w:t>
      </w:r>
    </w:p>
    <w:p w:rsidR="001F50E7" w:rsidRPr="007605FD" w:rsidRDefault="001F50E7" w:rsidP="001F50E7">
      <w:pPr>
        <w:jc w:val="center"/>
        <w:rPr>
          <w:b/>
          <w:sz w:val="32"/>
          <w:szCs w:val="32"/>
        </w:rPr>
      </w:pPr>
      <w:r w:rsidRPr="007605FD">
        <w:rPr>
          <w:b/>
          <w:sz w:val="32"/>
          <w:szCs w:val="32"/>
        </w:rPr>
        <w:t>ALTERNANZA SCUOLA LAVORO</w:t>
      </w:r>
    </w:p>
    <w:p w:rsidR="001C33B1" w:rsidRDefault="001C33B1" w:rsidP="001C33B1">
      <w:pPr>
        <w:jc w:val="center"/>
        <w:rPr>
          <w:b/>
          <w:sz w:val="32"/>
          <w:szCs w:val="32"/>
        </w:rPr>
      </w:pPr>
    </w:p>
    <w:p w:rsidR="001C33B1" w:rsidRPr="007605FD" w:rsidRDefault="001C33B1" w:rsidP="001C33B1">
      <w:pPr>
        <w:jc w:val="center"/>
        <w:rPr>
          <w:b/>
          <w:sz w:val="32"/>
          <w:szCs w:val="32"/>
        </w:rPr>
      </w:pPr>
      <w:r w:rsidRPr="007605FD">
        <w:rPr>
          <w:b/>
          <w:sz w:val="32"/>
          <w:szCs w:val="32"/>
        </w:rPr>
        <w:t>ANNO SCOLASTICO  2016-2017</w:t>
      </w:r>
    </w:p>
    <w:p w:rsidR="001F50E7" w:rsidRPr="007605FD" w:rsidRDefault="001F50E7" w:rsidP="001F50E7">
      <w:pPr>
        <w:jc w:val="center"/>
        <w:rPr>
          <w:b/>
          <w:sz w:val="32"/>
          <w:szCs w:val="32"/>
        </w:rPr>
      </w:pPr>
    </w:p>
    <w:p w:rsidR="001F50E7" w:rsidRPr="007605FD" w:rsidRDefault="001F50E7" w:rsidP="007605FD">
      <w:pPr>
        <w:jc w:val="center"/>
        <w:rPr>
          <w:b/>
          <w:sz w:val="32"/>
          <w:szCs w:val="32"/>
        </w:rPr>
      </w:pPr>
    </w:p>
    <w:p w:rsidR="001F50E7" w:rsidRPr="007605FD" w:rsidRDefault="007605FD" w:rsidP="001F50E7">
      <w:pPr>
        <w:jc w:val="center"/>
        <w:rPr>
          <w:b/>
          <w:sz w:val="32"/>
          <w:szCs w:val="32"/>
        </w:rPr>
      </w:pPr>
      <w:r w:rsidRPr="007605FD">
        <w:rPr>
          <w:b/>
          <w:bCs/>
          <w:sz w:val="32"/>
          <w:szCs w:val="32"/>
        </w:rPr>
        <w:t>CLASSE: …</w:t>
      </w:r>
      <w:r w:rsidR="001C33B1">
        <w:rPr>
          <w:b/>
          <w:bCs/>
          <w:sz w:val="32"/>
          <w:szCs w:val="32"/>
        </w:rPr>
        <w:t>…………..</w:t>
      </w:r>
      <w:r w:rsidR="001F50E7" w:rsidRPr="007605FD">
        <w:rPr>
          <w:b/>
          <w:bCs/>
          <w:sz w:val="32"/>
          <w:szCs w:val="32"/>
        </w:rPr>
        <w:t>…….</w:t>
      </w:r>
    </w:p>
    <w:p w:rsidR="001F50E7" w:rsidRPr="007605FD" w:rsidRDefault="001F50E7" w:rsidP="001F50E7">
      <w:pPr>
        <w:rPr>
          <w:b/>
          <w:sz w:val="32"/>
          <w:szCs w:val="32"/>
        </w:rPr>
      </w:pPr>
    </w:p>
    <w:p w:rsidR="001F50E7" w:rsidRPr="007605FD" w:rsidRDefault="001F50E7" w:rsidP="001F50E7">
      <w:pPr>
        <w:jc w:val="center"/>
        <w:rPr>
          <w:b/>
          <w:sz w:val="32"/>
          <w:szCs w:val="32"/>
        </w:rPr>
      </w:pPr>
      <w:r w:rsidRPr="007605FD">
        <w:rPr>
          <w:b/>
          <w:sz w:val="32"/>
          <w:szCs w:val="32"/>
        </w:rPr>
        <w:t>INDIRIZZO:  ……………………………………………………….</w:t>
      </w:r>
    </w:p>
    <w:p w:rsidR="001F50E7" w:rsidRPr="007605FD" w:rsidRDefault="001F50E7" w:rsidP="001F50E7">
      <w:pPr>
        <w:rPr>
          <w:b/>
          <w:sz w:val="32"/>
          <w:szCs w:val="32"/>
        </w:rPr>
      </w:pPr>
    </w:p>
    <w:p w:rsidR="001F50E7" w:rsidRPr="007605FD" w:rsidRDefault="001F50E7" w:rsidP="001F50E7">
      <w:pPr>
        <w:jc w:val="center"/>
        <w:rPr>
          <w:b/>
          <w:sz w:val="32"/>
          <w:szCs w:val="32"/>
        </w:rPr>
      </w:pPr>
    </w:p>
    <w:p w:rsidR="001C33B1" w:rsidRPr="002D4A89" w:rsidRDefault="001F50E7" w:rsidP="002D4A89">
      <w:pPr>
        <w:jc w:val="center"/>
        <w:rPr>
          <w:b/>
          <w:sz w:val="32"/>
          <w:szCs w:val="32"/>
        </w:rPr>
      </w:pPr>
      <w:r w:rsidRPr="007605FD">
        <w:rPr>
          <w:b/>
          <w:sz w:val="32"/>
          <w:szCs w:val="32"/>
        </w:rPr>
        <w:t xml:space="preserve">Data inizio </w:t>
      </w:r>
      <w:r w:rsidR="007605FD" w:rsidRPr="007605FD">
        <w:rPr>
          <w:b/>
          <w:sz w:val="32"/>
          <w:szCs w:val="32"/>
        </w:rPr>
        <w:t>………………</w:t>
      </w:r>
      <w:r w:rsidRPr="007605FD">
        <w:rPr>
          <w:b/>
          <w:sz w:val="32"/>
          <w:szCs w:val="32"/>
        </w:rPr>
        <w:t xml:space="preserve">data termine </w:t>
      </w:r>
      <w:r w:rsidR="007605FD" w:rsidRPr="007605FD">
        <w:rPr>
          <w:b/>
          <w:sz w:val="32"/>
          <w:szCs w:val="32"/>
        </w:rPr>
        <w:t>…………………..</w:t>
      </w:r>
    </w:p>
    <w:p w:rsidR="001C33B1" w:rsidRDefault="001C33B1"/>
    <w:tbl>
      <w:tblPr>
        <w:tblStyle w:val="Grigliatabella"/>
        <w:tblW w:w="0" w:type="auto"/>
        <w:tblLook w:val="04A0"/>
      </w:tblPr>
      <w:tblGrid>
        <w:gridCol w:w="14427"/>
      </w:tblGrid>
      <w:tr w:rsidR="001C33B1" w:rsidRPr="001C33B1" w:rsidTr="001C33B1">
        <w:tc>
          <w:tcPr>
            <w:tcW w:w="14427" w:type="dxa"/>
          </w:tcPr>
          <w:p w:rsidR="001C33B1" w:rsidRDefault="001C33B1" w:rsidP="00402480">
            <w:pPr>
              <w:rPr>
                <w:b/>
                <w:sz w:val="28"/>
                <w:szCs w:val="28"/>
              </w:rPr>
            </w:pPr>
          </w:p>
          <w:p w:rsidR="001C33B1" w:rsidRDefault="001C33B1" w:rsidP="00402480">
            <w:pPr>
              <w:rPr>
                <w:b/>
                <w:sz w:val="28"/>
                <w:szCs w:val="28"/>
              </w:rPr>
            </w:pPr>
            <w:r w:rsidRPr="001C33B1">
              <w:rPr>
                <w:b/>
                <w:sz w:val="28"/>
                <w:szCs w:val="28"/>
              </w:rPr>
              <w:t>PROFILO IN USCITA</w:t>
            </w:r>
            <w:r w:rsidR="002D4A89">
              <w:rPr>
                <w:b/>
                <w:sz w:val="28"/>
                <w:szCs w:val="28"/>
              </w:rPr>
              <w:t xml:space="preserve"> DEL PERCORSO ASL DELLA CLASSE</w:t>
            </w:r>
            <w:r>
              <w:rPr>
                <w:b/>
                <w:sz w:val="28"/>
                <w:szCs w:val="28"/>
              </w:rPr>
              <w:t>:</w:t>
            </w:r>
          </w:p>
          <w:p w:rsidR="001C33B1" w:rsidRPr="001C33B1" w:rsidRDefault="001C33B1" w:rsidP="00402480">
            <w:pPr>
              <w:rPr>
                <w:b/>
                <w:sz w:val="28"/>
                <w:szCs w:val="28"/>
              </w:rPr>
            </w:pPr>
          </w:p>
        </w:tc>
      </w:tr>
    </w:tbl>
    <w:p w:rsidR="001F50E7" w:rsidRPr="007605FD" w:rsidRDefault="001F50E7"/>
    <w:p w:rsidR="001F50E7" w:rsidRDefault="001F50E7"/>
    <w:p w:rsidR="002D4A89" w:rsidRDefault="002D4A89"/>
    <w:p w:rsidR="002D4A89" w:rsidRDefault="002D4A89"/>
    <w:p w:rsidR="002D4A89" w:rsidRDefault="002D4A89"/>
    <w:p w:rsidR="00C125B3" w:rsidRDefault="00C125B3"/>
    <w:p w:rsidR="00C125B3" w:rsidRDefault="00C125B3"/>
    <w:p w:rsidR="001F50E7" w:rsidRPr="001C33B1" w:rsidRDefault="001C33B1" w:rsidP="001F50E7">
      <w:pPr>
        <w:rPr>
          <w:b/>
          <w:sz w:val="28"/>
          <w:szCs w:val="28"/>
        </w:rPr>
      </w:pPr>
      <w:r w:rsidRPr="001C33B1">
        <w:rPr>
          <w:b/>
          <w:sz w:val="28"/>
          <w:szCs w:val="28"/>
        </w:rPr>
        <w:t>PROGRAMMAZIONE ASL</w:t>
      </w:r>
    </w:p>
    <w:p w:rsidR="001C33B1" w:rsidRDefault="001C33B1" w:rsidP="001F50E7"/>
    <w:tbl>
      <w:tblPr>
        <w:tblStyle w:val="Grigliatabella"/>
        <w:tblW w:w="0" w:type="auto"/>
        <w:tblLook w:val="04A0"/>
      </w:tblPr>
      <w:tblGrid>
        <w:gridCol w:w="4644"/>
        <w:gridCol w:w="3969"/>
      </w:tblGrid>
      <w:tr w:rsidR="001C33B1" w:rsidTr="008B6733">
        <w:tc>
          <w:tcPr>
            <w:tcW w:w="4644" w:type="dxa"/>
          </w:tcPr>
          <w:p w:rsidR="001C33B1" w:rsidRDefault="001C33B1" w:rsidP="001C33B1">
            <w:r>
              <w:t>DISCIPLINA</w:t>
            </w:r>
          </w:p>
        </w:tc>
        <w:tc>
          <w:tcPr>
            <w:tcW w:w="3969" w:type="dxa"/>
          </w:tcPr>
          <w:p w:rsidR="001C33B1" w:rsidRDefault="001C33B1" w:rsidP="001C33B1">
            <w:r>
              <w:t>N°ORE ASL PROGRAMMATE</w:t>
            </w:r>
          </w:p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</w:tcPr>
          <w:p w:rsidR="001C33B1" w:rsidRDefault="001C33B1" w:rsidP="001C33B1"/>
        </w:tc>
        <w:tc>
          <w:tcPr>
            <w:tcW w:w="3969" w:type="dxa"/>
          </w:tcPr>
          <w:p w:rsidR="001C33B1" w:rsidRDefault="001C33B1" w:rsidP="001C33B1"/>
        </w:tc>
      </w:tr>
      <w:tr w:rsidR="001C33B1" w:rsidTr="008B6733">
        <w:tc>
          <w:tcPr>
            <w:tcW w:w="4644" w:type="dxa"/>
            <w:tcBorders>
              <w:right w:val="single" w:sz="4" w:space="0" w:color="auto"/>
            </w:tcBorders>
          </w:tcPr>
          <w:p w:rsidR="001C33B1" w:rsidRDefault="001C33B1" w:rsidP="001C33B1"/>
        </w:tc>
        <w:tc>
          <w:tcPr>
            <w:tcW w:w="3969" w:type="dxa"/>
            <w:tcBorders>
              <w:left w:val="single" w:sz="4" w:space="0" w:color="auto"/>
            </w:tcBorders>
          </w:tcPr>
          <w:p w:rsidR="001C33B1" w:rsidRDefault="001C33B1" w:rsidP="001C33B1"/>
        </w:tc>
      </w:tr>
      <w:tr w:rsidR="001C33B1" w:rsidTr="008B6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4644" w:type="dxa"/>
          <w:trHeight w:val="795"/>
        </w:trPr>
        <w:tc>
          <w:tcPr>
            <w:tcW w:w="3969" w:type="dxa"/>
          </w:tcPr>
          <w:p w:rsidR="001C33B1" w:rsidRPr="001C33B1" w:rsidRDefault="001C33B1" w:rsidP="001C33B1">
            <w:pPr>
              <w:rPr>
                <w:b/>
              </w:rPr>
            </w:pPr>
            <w:r w:rsidRPr="001C33B1">
              <w:rPr>
                <w:b/>
              </w:rPr>
              <w:t>TOTALE N° ORE ASL PROGRAMMATE A.S. 2016/17</w:t>
            </w:r>
          </w:p>
          <w:p w:rsidR="001C33B1" w:rsidRDefault="001C33B1" w:rsidP="001C33B1"/>
          <w:p w:rsidR="001C33B1" w:rsidRDefault="001C33B1" w:rsidP="001C33B1"/>
          <w:p w:rsidR="001C33B1" w:rsidRDefault="001C33B1" w:rsidP="001C33B1"/>
          <w:p w:rsidR="001C33B1" w:rsidRDefault="001C33B1" w:rsidP="001C33B1"/>
        </w:tc>
      </w:tr>
    </w:tbl>
    <w:p w:rsidR="001C33B1" w:rsidRDefault="001C33B1" w:rsidP="001F50E7"/>
    <w:p w:rsidR="001C33B1" w:rsidRDefault="001C33B1" w:rsidP="001F50E7"/>
    <w:p w:rsidR="001C33B1" w:rsidRDefault="001C33B1" w:rsidP="001F50E7"/>
    <w:p w:rsidR="001C33B1" w:rsidRDefault="001C33B1" w:rsidP="001F50E7"/>
    <w:p w:rsidR="001C33B1" w:rsidRDefault="001C33B1" w:rsidP="001F50E7"/>
    <w:p w:rsidR="001C33B1" w:rsidRDefault="001C33B1" w:rsidP="001F50E7"/>
    <w:p w:rsidR="001C33B1" w:rsidRDefault="001C33B1" w:rsidP="001F50E7"/>
    <w:p w:rsidR="001C33B1" w:rsidRDefault="001C33B1" w:rsidP="001F50E7"/>
    <w:p w:rsidR="001C33B1" w:rsidRDefault="001C33B1" w:rsidP="001F50E7"/>
    <w:p w:rsidR="001C33B1" w:rsidRDefault="001C33B1" w:rsidP="001F50E7"/>
    <w:p w:rsidR="001C33B1" w:rsidRDefault="001C33B1" w:rsidP="001F50E7"/>
    <w:p w:rsidR="008B6733" w:rsidRDefault="008B6733" w:rsidP="001F50E7"/>
    <w:p w:rsidR="008B6733" w:rsidRDefault="008B6733" w:rsidP="001F50E7"/>
    <w:tbl>
      <w:tblPr>
        <w:tblStyle w:val="Grigliatabella"/>
        <w:tblW w:w="0" w:type="auto"/>
        <w:tblLook w:val="04A0"/>
      </w:tblPr>
      <w:tblGrid>
        <w:gridCol w:w="528"/>
        <w:gridCol w:w="2132"/>
        <w:gridCol w:w="843"/>
        <w:gridCol w:w="2437"/>
        <w:gridCol w:w="8563"/>
      </w:tblGrid>
      <w:tr w:rsidR="00A04FDC" w:rsidRPr="00A04FDC" w:rsidTr="00A04FDC">
        <w:trPr>
          <w:gridAfter w:val="3"/>
          <w:wAfter w:w="11843" w:type="dxa"/>
        </w:trPr>
        <w:tc>
          <w:tcPr>
            <w:tcW w:w="2660" w:type="dxa"/>
            <w:gridSpan w:val="2"/>
          </w:tcPr>
          <w:p w:rsidR="00A04FDC" w:rsidRPr="00A04FDC" w:rsidRDefault="00A04FDC" w:rsidP="00421365">
            <w:pPr>
              <w:rPr>
                <w:b/>
                <w:sz w:val="28"/>
                <w:szCs w:val="28"/>
              </w:rPr>
            </w:pPr>
            <w:r w:rsidRPr="00A04FDC">
              <w:rPr>
                <w:b/>
                <w:sz w:val="28"/>
                <w:szCs w:val="28"/>
              </w:rPr>
              <w:t>FOGLIO N°</w:t>
            </w:r>
          </w:p>
        </w:tc>
      </w:tr>
      <w:tr w:rsidR="00A04FDC" w:rsidTr="00A04FDC">
        <w:tc>
          <w:tcPr>
            <w:tcW w:w="528" w:type="dxa"/>
            <w:tcBorders>
              <w:bottom w:val="single" w:sz="4" w:space="0" w:color="auto"/>
            </w:tcBorders>
          </w:tcPr>
          <w:p w:rsidR="00A04FDC" w:rsidRDefault="00A04FDC" w:rsidP="001F50E7">
            <w:r>
              <w:t>N.</w:t>
            </w:r>
          </w:p>
        </w:tc>
        <w:tc>
          <w:tcPr>
            <w:tcW w:w="2975" w:type="dxa"/>
            <w:gridSpan w:val="2"/>
          </w:tcPr>
          <w:p w:rsidR="00A04FDC" w:rsidRDefault="00A04FDC" w:rsidP="001F50E7">
            <w:r>
              <w:t>ALLIEVI</w:t>
            </w:r>
          </w:p>
        </w:tc>
        <w:tc>
          <w:tcPr>
            <w:tcW w:w="2437" w:type="dxa"/>
          </w:tcPr>
          <w:p w:rsidR="00A04FDC" w:rsidRDefault="00A04FDC" w:rsidP="001F50E7">
            <w:r>
              <w:t>FIRMA</w:t>
            </w:r>
          </w:p>
        </w:tc>
        <w:tc>
          <w:tcPr>
            <w:tcW w:w="8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4FDC" w:rsidRPr="007605FD" w:rsidRDefault="00A04FDC" w:rsidP="00A04FDC">
            <w:pPr>
              <w:pStyle w:val="Titolo6"/>
              <w:jc w:val="both"/>
              <w:rPr>
                <w:rFonts w:ascii="Times New Roman" w:hAnsi="Times New Roman" w:cs="Times New Roman"/>
              </w:rPr>
            </w:pPr>
            <w:r w:rsidRPr="007605FD">
              <w:rPr>
                <w:rFonts w:ascii="Times New Roman" w:hAnsi="Times New Roman" w:cs="Times New Roman"/>
              </w:rPr>
              <w:t>LEZIONI DELLA GIORNATA Data __/__/2017</w:t>
            </w:r>
          </w:p>
          <w:p w:rsidR="00A04FDC" w:rsidRPr="007605FD" w:rsidRDefault="00A04FDC" w:rsidP="00A04FDC">
            <w:pPr>
              <w:rPr>
                <w:b/>
                <w:u w:val="single"/>
              </w:rPr>
            </w:pPr>
            <w:r w:rsidRPr="007605FD">
              <w:rPr>
                <w:b/>
                <w:u w:val="single"/>
              </w:rPr>
              <w:t>CURRICULARE</w:t>
            </w:r>
          </w:p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7"/>
              <w:gridCol w:w="540"/>
              <w:gridCol w:w="894"/>
              <w:gridCol w:w="1660"/>
              <w:gridCol w:w="3792"/>
            </w:tblGrid>
            <w:tr w:rsidR="00A04FDC" w:rsidRPr="007605FD" w:rsidTr="008B6733">
              <w:trPr>
                <w:cantSplit/>
              </w:trPr>
              <w:tc>
                <w:tcPr>
                  <w:tcW w:w="2885" w:type="dxa"/>
                  <w:gridSpan w:val="4"/>
                </w:tcPr>
                <w:p w:rsidR="00A04FDC" w:rsidRPr="007605FD" w:rsidRDefault="00A04FDC" w:rsidP="003913DA">
                  <w:pPr>
                    <w:rPr>
                      <w:b/>
                      <w:bCs/>
                    </w:rPr>
                  </w:pPr>
                  <w:r w:rsidRPr="007605FD">
                    <w:rPr>
                      <w:b/>
                      <w:bCs/>
                    </w:rPr>
                    <w:t xml:space="preserve">1^ ORA </w:t>
                  </w:r>
                </w:p>
              </w:tc>
              <w:tc>
                <w:tcPr>
                  <w:tcW w:w="1660" w:type="dxa"/>
                </w:tcPr>
                <w:p w:rsidR="00A04FDC" w:rsidRPr="007605FD" w:rsidRDefault="00A04FDC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isciplina</w:t>
                  </w:r>
                </w:p>
              </w:tc>
              <w:tc>
                <w:tcPr>
                  <w:tcW w:w="3792" w:type="dxa"/>
                </w:tcPr>
                <w:p w:rsidR="00A04FDC" w:rsidRPr="007605FD" w:rsidRDefault="00A04FDC" w:rsidP="008B6733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Firma docen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</w:t>
                  </w:r>
                  <w:r w:rsidR="008B6733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curriculare in ASL </w:t>
                  </w:r>
                </w:p>
              </w:tc>
            </w:tr>
            <w:tr w:rsidR="00A04FDC" w:rsidRPr="007605FD" w:rsidTr="008B6733">
              <w:tc>
                <w:tcPr>
                  <w:tcW w:w="674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7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4" w:type="dxa"/>
                </w:tcPr>
                <w:p w:rsidR="00A04FDC" w:rsidRPr="007605FD" w:rsidRDefault="00A04FDC" w:rsidP="003913DA"/>
              </w:tc>
              <w:tc>
                <w:tcPr>
                  <w:tcW w:w="1660" w:type="dxa"/>
                </w:tcPr>
                <w:p w:rsidR="00A04FDC" w:rsidRPr="007605FD" w:rsidRDefault="00A04FDC" w:rsidP="003913DA"/>
              </w:tc>
              <w:tc>
                <w:tcPr>
                  <w:tcW w:w="3792" w:type="dxa"/>
                </w:tcPr>
                <w:p w:rsidR="00A04FDC" w:rsidRPr="007605FD" w:rsidRDefault="00A04FDC" w:rsidP="003913DA"/>
              </w:tc>
            </w:tr>
          </w:tbl>
          <w:p w:rsidR="00A04FDC" w:rsidRDefault="00A04FDC" w:rsidP="00A04FDC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A04FDC" w:rsidRDefault="00A04FDC" w:rsidP="00A04FDC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7"/>
              <w:gridCol w:w="540"/>
              <w:gridCol w:w="894"/>
              <w:gridCol w:w="1660"/>
              <w:gridCol w:w="3792"/>
            </w:tblGrid>
            <w:tr w:rsidR="00A04FDC" w:rsidRPr="007605FD" w:rsidTr="008B6733">
              <w:trPr>
                <w:cantSplit/>
              </w:trPr>
              <w:tc>
                <w:tcPr>
                  <w:tcW w:w="2885" w:type="dxa"/>
                  <w:gridSpan w:val="4"/>
                </w:tcPr>
                <w:p w:rsidR="00A04FDC" w:rsidRPr="007605FD" w:rsidRDefault="00A04FDC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1660" w:type="dxa"/>
                </w:tcPr>
                <w:p w:rsidR="00A04FDC" w:rsidRPr="007605FD" w:rsidRDefault="00A04FDC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isciplina</w:t>
                  </w:r>
                </w:p>
              </w:tc>
              <w:tc>
                <w:tcPr>
                  <w:tcW w:w="3792" w:type="dxa"/>
                </w:tcPr>
                <w:p w:rsidR="00A04FDC" w:rsidRPr="007605FD" w:rsidRDefault="008B6733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Firma docen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 curriculare in ASL</w:t>
                  </w:r>
                </w:p>
              </w:tc>
            </w:tr>
            <w:tr w:rsidR="00A04FDC" w:rsidRPr="007605FD" w:rsidTr="008B6733">
              <w:tc>
                <w:tcPr>
                  <w:tcW w:w="674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7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4" w:type="dxa"/>
                </w:tcPr>
                <w:p w:rsidR="00A04FDC" w:rsidRPr="007605FD" w:rsidRDefault="00A04FDC" w:rsidP="003913DA"/>
              </w:tc>
              <w:tc>
                <w:tcPr>
                  <w:tcW w:w="1660" w:type="dxa"/>
                </w:tcPr>
                <w:p w:rsidR="00A04FDC" w:rsidRPr="007605FD" w:rsidRDefault="00A04FDC" w:rsidP="003913DA"/>
              </w:tc>
              <w:tc>
                <w:tcPr>
                  <w:tcW w:w="3792" w:type="dxa"/>
                </w:tcPr>
                <w:p w:rsidR="00A04FDC" w:rsidRPr="007605FD" w:rsidRDefault="00A04FDC" w:rsidP="003913DA"/>
              </w:tc>
            </w:tr>
          </w:tbl>
          <w:p w:rsidR="00A04FDC" w:rsidRDefault="00A04FDC" w:rsidP="00A04FDC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A04FDC" w:rsidRDefault="00A04FDC" w:rsidP="00A04FDC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7"/>
              <w:gridCol w:w="540"/>
              <w:gridCol w:w="894"/>
              <w:gridCol w:w="1660"/>
              <w:gridCol w:w="3792"/>
            </w:tblGrid>
            <w:tr w:rsidR="00A04FDC" w:rsidRPr="007605FD" w:rsidTr="008B6733">
              <w:trPr>
                <w:cantSplit/>
              </w:trPr>
              <w:tc>
                <w:tcPr>
                  <w:tcW w:w="2885" w:type="dxa"/>
                  <w:gridSpan w:val="4"/>
                </w:tcPr>
                <w:p w:rsidR="00A04FDC" w:rsidRPr="007605FD" w:rsidRDefault="00A04FDC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1660" w:type="dxa"/>
                </w:tcPr>
                <w:p w:rsidR="00A04FDC" w:rsidRPr="007605FD" w:rsidRDefault="00A04FDC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isciplina</w:t>
                  </w:r>
                </w:p>
              </w:tc>
              <w:tc>
                <w:tcPr>
                  <w:tcW w:w="3792" w:type="dxa"/>
                </w:tcPr>
                <w:p w:rsidR="00A04FDC" w:rsidRPr="007605FD" w:rsidRDefault="008B6733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Firma docen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 curriculare in ASL</w:t>
                  </w:r>
                </w:p>
              </w:tc>
            </w:tr>
            <w:tr w:rsidR="00A04FDC" w:rsidRPr="007605FD" w:rsidTr="008B6733">
              <w:tc>
                <w:tcPr>
                  <w:tcW w:w="674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7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4" w:type="dxa"/>
                </w:tcPr>
                <w:p w:rsidR="00A04FDC" w:rsidRPr="007605FD" w:rsidRDefault="00A04FDC" w:rsidP="003913DA"/>
              </w:tc>
              <w:tc>
                <w:tcPr>
                  <w:tcW w:w="1660" w:type="dxa"/>
                </w:tcPr>
                <w:p w:rsidR="00A04FDC" w:rsidRPr="007605FD" w:rsidRDefault="00A04FDC" w:rsidP="003913DA"/>
              </w:tc>
              <w:tc>
                <w:tcPr>
                  <w:tcW w:w="3792" w:type="dxa"/>
                </w:tcPr>
                <w:p w:rsidR="00A04FDC" w:rsidRPr="007605FD" w:rsidRDefault="00A04FDC" w:rsidP="003913DA"/>
              </w:tc>
            </w:tr>
          </w:tbl>
          <w:p w:rsidR="00A04FDC" w:rsidRDefault="00A04FDC" w:rsidP="00A04FDC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A04FDC" w:rsidRDefault="00A04FDC" w:rsidP="00A04FDC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7"/>
              <w:gridCol w:w="540"/>
              <w:gridCol w:w="894"/>
              <w:gridCol w:w="1660"/>
              <w:gridCol w:w="3792"/>
            </w:tblGrid>
            <w:tr w:rsidR="00A04FDC" w:rsidRPr="007605FD" w:rsidTr="008B6733">
              <w:trPr>
                <w:cantSplit/>
              </w:trPr>
              <w:tc>
                <w:tcPr>
                  <w:tcW w:w="2885" w:type="dxa"/>
                  <w:gridSpan w:val="4"/>
                </w:tcPr>
                <w:p w:rsidR="00A04FDC" w:rsidRPr="007605FD" w:rsidRDefault="00A04FDC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1660" w:type="dxa"/>
                </w:tcPr>
                <w:p w:rsidR="00A04FDC" w:rsidRPr="007605FD" w:rsidRDefault="00A04FDC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isciplina</w:t>
                  </w:r>
                </w:p>
              </w:tc>
              <w:tc>
                <w:tcPr>
                  <w:tcW w:w="3792" w:type="dxa"/>
                </w:tcPr>
                <w:p w:rsidR="00A04FDC" w:rsidRPr="007605FD" w:rsidRDefault="008B6733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Firma docen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 curriculare in ASL</w:t>
                  </w:r>
                </w:p>
              </w:tc>
            </w:tr>
            <w:tr w:rsidR="00A04FDC" w:rsidRPr="007605FD" w:rsidTr="008B6733">
              <w:tc>
                <w:tcPr>
                  <w:tcW w:w="674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7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4" w:type="dxa"/>
                </w:tcPr>
                <w:p w:rsidR="00A04FDC" w:rsidRPr="007605FD" w:rsidRDefault="00A04FDC" w:rsidP="003913DA"/>
              </w:tc>
              <w:tc>
                <w:tcPr>
                  <w:tcW w:w="1660" w:type="dxa"/>
                </w:tcPr>
                <w:p w:rsidR="00A04FDC" w:rsidRPr="007605FD" w:rsidRDefault="00A04FDC" w:rsidP="003913DA"/>
              </w:tc>
              <w:tc>
                <w:tcPr>
                  <w:tcW w:w="3792" w:type="dxa"/>
                </w:tcPr>
                <w:p w:rsidR="00A04FDC" w:rsidRPr="007605FD" w:rsidRDefault="00A04FDC" w:rsidP="003913DA"/>
              </w:tc>
            </w:tr>
          </w:tbl>
          <w:p w:rsidR="00A04FDC" w:rsidRDefault="00A04FDC" w:rsidP="00A04FDC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A04FDC" w:rsidRDefault="00A04FDC" w:rsidP="00A04FDC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7"/>
              <w:gridCol w:w="540"/>
              <w:gridCol w:w="894"/>
              <w:gridCol w:w="1660"/>
              <w:gridCol w:w="3792"/>
            </w:tblGrid>
            <w:tr w:rsidR="00A04FDC" w:rsidRPr="007605FD" w:rsidTr="008B6733">
              <w:trPr>
                <w:cantSplit/>
              </w:trPr>
              <w:tc>
                <w:tcPr>
                  <w:tcW w:w="2885" w:type="dxa"/>
                  <w:gridSpan w:val="4"/>
                </w:tcPr>
                <w:p w:rsidR="00A04FDC" w:rsidRPr="007605FD" w:rsidRDefault="00A04FDC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1660" w:type="dxa"/>
                </w:tcPr>
                <w:p w:rsidR="00A04FDC" w:rsidRPr="007605FD" w:rsidRDefault="00A04FDC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isciplina</w:t>
                  </w:r>
                </w:p>
              </w:tc>
              <w:tc>
                <w:tcPr>
                  <w:tcW w:w="3792" w:type="dxa"/>
                </w:tcPr>
                <w:p w:rsidR="00A04FDC" w:rsidRPr="007605FD" w:rsidRDefault="008B6733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Firma docen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 curriculare in ASL</w:t>
                  </w:r>
                </w:p>
              </w:tc>
            </w:tr>
            <w:tr w:rsidR="00A04FDC" w:rsidRPr="007605FD" w:rsidTr="008B6733">
              <w:tc>
                <w:tcPr>
                  <w:tcW w:w="674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7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4" w:type="dxa"/>
                </w:tcPr>
                <w:p w:rsidR="00A04FDC" w:rsidRPr="007605FD" w:rsidRDefault="00A04FDC" w:rsidP="003913DA"/>
              </w:tc>
              <w:tc>
                <w:tcPr>
                  <w:tcW w:w="1660" w:type="dxa"/>
                </w:tcPr>
                <w:p w:rsidR="00A04FDC" w:rsidRPr="007605FD" w:rsidRDefault="00A04FDC" w:rsidP="003913DA"/>
              </w:tc>
              <w:tc>
                <w:tcPr>
                  <w:tcW w:w="3792" w:type="dxa"/>
                </w:tcPr>
                <w:p w:rsidR="00A04FDC" w:rsidRPr="007605FD" w:rsidRDefault="00A04FDC" w:rsidP="003913DA"/>
              </w:tc>
            </w:tr>
          </w:tbl>
          <w:p w:rsidR="00A04FDC" w:rsidRDefault="00A04FDC" w:rsidP="00A04FDC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A04FDC" w:rsidRDefault="00A04FDC" w:rsidP="00A04FDC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7"/>
              <w:gridCol w:w="540"/>
              <w:gridCol w:w="894"/>
              <w:gridCol w:w="1660"/>
              <w:gridCol w:w="3792"/>
            </w:tblGrid>
            <w:tr w:rsidR="00A04FDC" w:rsidRPr="007605FD" w:rsidTr="007F7BC8">
              <w:trPr>
                <w:cantSplit/>
              </w:trPr>
              <w:tc>
                <w:tcPr>
                  <w:tcW w:w="2885" w:type="dxa"/>
                  <w:gridSpan w:val="4"/>
                </w:tcPr>
                <w:p w:rsidR="00A04FDC" w:rsidRPr="007605FD" w:rsidRDefault="00A04FDC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1660" w:type="dxa"/>
                </w:tcPr>
                <w:p w:rsidR="00A04FDC" w:rsidRPr="007605FD" w:rsidRDefault="00A04FDC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isciplina</w:t>
                  </w:r>
                </w:p>
              </w:tc>
              <w:tc>
                <w:tcPr>
                  <w:tcW w:w="3792" w:type="dxa"/>
                </w:tcPr>
                <w:p w:rsidR="00A04FDC" w:rsidRPr="007605FD" w:rsidRDefault="007F7BC8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Firma docen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 curriculare in ASL</w:t>
                  </w:r>
                </w:p>
              </w:tc>
            </w:tr>
            <w:tr w:rsidR="00A04FDC" w:rsidRPr="007605FD" w:rsidTr="007F7BC8">
              <w:tc>
                <w:tcPr>
                  <w:tcW w:w="674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7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4" w:type="dxa"/>
                </w:tcPr>
                <w:p w:rsidR="00A04FDC" w:rsidRPr="007605FD" w:rsidRDefault="00A04FDC" w:rsidP="003913DA"/>
              </w:tc>
              <w:tc>
                <w:tcPr>
                  <w:tcW w:w="1660" w:type="dxa"/>
                </w:tcPr>
                <w:p w:rsidR="00A04FDC" w:rsidRPr="007605FD" w:rsidRDefault="00A04FDC" w:rsidP="003913DA"/>
              </w:tc>
              <w:tc>
                <w:tcPr>
                  <w:tcW w:w="3792" w:type="dxa"/>
                </w:tcPr>
                <w:p w:rsidR="00A04FDC" w:rsidRPr="007605FD" w:rsidRDefault="00A04FDC" w:rsidP="003913DA"/>
              </w:tc>
            </w:tr>
          </w:tbl>
          <w:p w:rsidR="00A04FDC" w:rsidRDefault="00A04FDC" w:rsidP="00A04FDC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A04FDC" w:rsidRDefault="00A04FDC" w:rsidP="00A04FDC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7"/>
              <w:gridCol w:w="540"/>
              <w:gridCol w:w="894"/>
              <w:gridCol w:w="1660"/>
              <w:gridCol w:w="3792"/>
            </w:tblGrid>
            <w:tr w:rsidR="00A04FDC" w:rsidRPr="007605FD" w:rsidTr="007F7BC8">
              <w:trPr>
                <w:cantSplit/>
              </w:trPr>
              <w:tc>
                <w:tcPr>
                  <w:tcW w:w="2885" w:type="dxa"/>
                  <w:gridSpan w:val="4"/>
                </w:tcPr>
                <w:p w:rsidR="00A04FDC" w:rsidRPr="007605FD" w:rsidRDefault="00A04FDC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1660" w:type="dxa"/>
                </w:tcPr>
                <w:p w:rsidR="00A04FDC" w:rsidRPr="007605FD" w:rsidRDefault="00A04FDC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isciplina</w:t>
                  </w:r>
                </w:p>
              </w:tc>
              <w:tc>
                <w:tcPr>
                  <w:tcW w:w="3792" w:type="dxa"/>
                </w:tcPr>
                <w:p w:rsidR="00A04FDC" w:rsidRPr="007605FD" w:rsidRDefault="007F7BC8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605FD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Firma docen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 curriculare in ASL</w:t>
                  </w:r>
                </w:p>
              </w:tc>
            </w:tr>
            <w:tr w:rsidR="00A04FDC" w:rsidRPr="007605FD" w:rsidTr="007F7BC8">
              <w:tc>
                <w:tcPr>
                  <w:tcW w:w="674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7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A04FDC" w:rsidRPr="007605FD" w:rsidRDefault="00A04FDC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4" w:type="dxa"/>
                </w:tcPr>
                <w:p w:rsidR="00A04FDC" w:rsidRPr="007605FD" w:rsidRDefault="00A04FDC" w:rsidP="003913DA"/>
              </w:tc>
              <w:tc>
                <w:tcPr>
                  <w:tcW w:w="1660" w:type="dxa"/>
                </w:tcPr>
                <w:p w:rsidR="00A04FDC" w:rsidRPr="007605FD" w:rsidRDefault="00A04FDC" w:rsidP="003913DA"/>
              </w:tc>
              <w:tc>
                <w:tcPr>
                  <w:tcW w:w="3792" w:type="dxa"/>
                </w:tcPr>
                <w:p w:rsidR="00A04FDC" w:rsidRPr="007605FD" w:rsidRDefault="00A04FDC" w:rsidP="003913DA"/>
              </w:tc>
            </w:tr>
          </w:tbl>
          <w:p w:rsidR="00A04FDC" w:rsidRDefault="00A04FDC" w:rsidP="00A04FDC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A04FDC" w:rsidRDefault="00A04FDC"/>
        </w:tc>
      </w:tr>
      <w:tr w:rsidR="00A04FDC" w:rsidTr="00A04FDC">
        <w:tc>
          <w:tcPr>
            <w:tcW w:w="528" w:type="dxa"/>
            <w:tcBorders>
              <w:top w:val="single" w:sz="4" w:space="0" w:color="auto"/>
            </w:tcBorders>
          </w:tcPr>
          <w:p w:rsidR="00A04FDC" w:rsidRDefault="00A04FDC" w:rsidP="001F50E7">
            <w:r>
              <w:t>1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3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4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5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6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7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8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9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0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1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2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3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4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5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6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7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8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19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0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1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2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3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4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5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6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7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8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29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  <w:tr w:rsidR="00A04FDC" w:rsidTr="00A04FDC">
        <w:tc>
          <w:tcPr>
            <w:tcW w:w="528" w:type="dxa"/>
          </w:tcPr>
          <w:p w:rsidR="00A04FDC" w:rsidRDefault="00A04FDC" w:rsidP="001F50E7">
            <w:r>
              <w:t>30</w:t>
            </w:r>
          </w:p>
        </w:tc>
        <w:tc>
          <w:tcPr>
            <w:tcW w:w="2975" w:type="dxa"/>
            <w:gridSpan w:val="2"/>
          </w:tcPr>
          <w:p w:rsidR="00A04FDC" w:rsidRDefault="00A04FDC" w:rsidP="001F50E7"/>
        </w:tc>
        <w:tc>
          <w:tcPr>
            <w:tcW w:w="2437" w:type="dxa"/>
          </w:tcPr>
          <w:p w:rsidR="00A04FDC" w:rsidRDefault="00A04FDC" w:rsidP="001F50E7"/>
        </w:tc>
        <w:tc>
          <w:tcPr>
            <w:tcW w:w="8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C" w:rsidRDefault="00A04FDC"/>
        </w:tc>
      </w:tr>
    </w:tbl>
    <w:p w:rsidR="00D06AD5" w:rsidRDefault="00D06AD5" w:rsidP="001F50E7"/>
    <w:tbl>
      <w:tblPr>
        <w:tblStyle w:val="Grigliatabella"/>
        <w:tblW w:w="0" w:type="auto"/>
        <w:tblInd w:w="-34" w:type="dxa"/>
        <w:tblLook w:val="04A0"/>
      </w:tblPr>
      <w:tblGrid>
        <w:gridCol w:w="1985"/>
      </w:tblGrid>
      <w:tr w:rsidR="00D06AD5" w:rsidRPr="00A04FDC" w:rsidTr="00D06AD5">
        <w:tc>
          <w:tcPr>
            <w:tcW w:w="1985" w:type="dxa"/>
          </w:tcPr>
          <w:p w:rsidR="00D06AD5" w:rsidRPr="00A04FDC" w:rsidRDefault="00D06AD5" w:rsidP="003913DA">
            <w:pPr>
              <w:rPr>
                <w:b/>
                <w:sz w:val="28"/>
                <w:szCs w:val="28"/>
              </w:rPr>
            </w:pPr>
            <w:r w:rsidRPr="00A04FDC">
              <w:rPr>
                <w:b/>
                <w:sz w:val="28"/>
                <w:szCs w:val="28"/>
              </w:rPr>
              <w:t>FOGLIO N°</w:t>
            </w:r>
          </w:p>
        </w:tc>
      </w:tr>
    </w:tbl>
    <w:tbl>
      <w:tblPr>
        <w:tblW w:w="14824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3224"/>
        <w:gridCol w:w="2409"/>
        <w:gridCol w:w="8650"/>
        <w:gridCol w:w="160"/>
      </w:tblGrid>
      <w:tr w:rsidR="00D06AD5" w:rsidRPr="007605FD" w:rsidTr="00D06AD5">
        <w:trPr>
          <w:cantSplit/>
          <w:trHeight w:val="382"/>
        </w:trPr>
        <w:tc>
          <w:tcPr>
            <w:tcW w:w="381" w:type="dxa"/>
          </w:tcPr>
          <w:p w:rsidR="00D06AD5" w:rsidRPr="007605FD" w:rsidRDefault="00D06AD5" w:rsidP="00342B8A">
            <w:r w:rsidRPr="007605FD">
              <w:t>N.</w:t>
            </w:r>
          </w:p>
        </w:tc>
        <w:tc>
          <w:tcPr>
            <w:tcW w:w="3224" w:type="dxa"/>
          </w:tcPr>
          <w:p w:rsidR="00D06AD5" w:rsidRDefault="00D06AD5" w:rsidP="003913DA">
            <w:r>
              <w:t>ALLIEVI</w:t>
            </w:r>
          </w:p>
        </w:tc>
        <w:tc>
          <w:tcPr>
            <w:tcW w:w="2409" w:type="dxa"/>
          </w:tcPr>
          <w:p w:rsidR="00D06AD5" w:rsidRDefault="00D06AD5" w:rsidP="003913DA">
            <w:r>
              <w:t>FIRMA</w:t>
            </w:r>
          </w:p>
        </w:tc>
        <w:tc>
          <w:tcPr>
            <w:tcW w:w="8650" w:type="dxa"/>
            <w:vMerge w:val="restart"/>
            <w:tcBorders>
              <w:right w:val="single" w:sz="4" w:space="0" w:color="auto"/>
            </w:tcBorders>
          </w:tcPr>
          <w:p w:rsidR="00D06AD5" w:rsidRPr="007605FD" w:rsidRDefault="00D06AD5" w:rsidP="00342B8A">
            <w:pPr>
              <w:pStyle w:val="Titolo6"/>
              <w:jc w:val="both"/>
              <w:rPr>
                <w:rFonts w:ascii="Times New Roman" w:hAnsi="Times New Roman" w:cs="Times New Roman"/>
              </w:rPr>
            </w:pPr>
            <w:r w:rsidRPr="007605FD">
              <w:rPr>
                <w:rFonts w:ascii="Times New Roman" w:hAnsi="Times New Roman" w:cs="Times New Roman"/>
              </w:rPr>
              <w:t>LEZIONI DELLA GIORNATA Data __/__/2017</w:t>
            </w:r>
          </w:p>
          <w:p w:rsidR="00D06AD5" w:rsidRDefault="00D06AD5" w:rsidP="00342B8A">
            <w:pPr>
              <w:rPr>
                <w:b/>
                <w:u w:val="single"/>
              </w:rPr>
            </w:pPr>
          </w:p>
          <w:p w:rsidR="00D06AD5" w:rsidRPr="007605FD" w:rsidRDefault="00D06AD5" w:rsidP="00342B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TRA</w:t>
            </w:r>
            <w:r w:rsidRPr="007605FD">
              <w:rPr>
                <w:b/>
                <w:u w:val="single"/>
              </w:rPr>
              <w:t>CURRICULARE</w:t>
            </w:r>
          </w:p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8"/>
              <w:gridCol w:w="540"/>
              <w:gridCol w:w="895"/>
              <w:gridCol w:w="2524"/>
              <w:gridCol w:w="2926"/>
            </w:tblGrid>
            <w:tr w:rsidR="00D06AD5" w:rsidRPr="007605FD" w:rsidTr="00D06AD5">
              <w:trPr>
                <w:cantSplit/>
              </w:trPr>
              <w:tc>
                <w:tcPr>
                  <w:tcW w:w="2887" w:type="dxa"/>
                  <w:gridSpan w:val="4"/>
                </w:tcPr>
                <w:p w:rsidR="00D06AD5" w:rsidRPr="007605FD" w:rsidRDefault="00D06AD5" w:rsidP="003913DA">
                  <w:pPr>
                    <w:rPr>
                      <w:b/>
                      <w:bCs/>
                    </w:rPr>
                  </w:pPr>
                  <w:r w:rsidRPr="007605FD">
                    <w:rPr>
                      <w:b/>
                      <w:bCs/>
                    </w:rPr>
                    <w:t xml:space="preserve">1^ ORA </w:t>
                  </w:r>
                </w:p>
              </w:tc>
              <w:tc>
                <w:tcPr>
                  <w:tcW w:w="2524" w:type="dxa"/>
                </w:tcPr>
                <w:p w:rsidR="00D06AD5" w:rsidRPr="007605FD" w:rsidRDefault="00D06AD5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Tutor scolastico</w:t>
                  </w:r>
                </w:p>
              </w:tc>
              <w:tc>
                <w:tcPr>
                  <w:tcW w:w="2926" w:type="dxa"/>
                </w:tcPr>
                <w:p w:rsidR="00D06AD5" w:rsidRPr="007605FD" w:rsidRDefault="00D06AD5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Tutor aziendale</w:t>
                  </w:r>
                </w:p>
              </w:tc>
            </w:tr>
            <w:tr w:rsidR="00D06AD5" w:rsidRPr="007605FD" w:rsidTr="00D06AD5">
              <w:tc>
                <w:tcPr>
                  <w:tcW w:w="674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8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5" w:type="dxa"/>
                </w:tcPr>
                <w:p w:rsidR="00D06AD5" w:rsidRPr="007605FD" w:rsidRDefault="00D06AD5" w:rsidP="003913DA"/>
              </w:tc>
              <w:tc>
                <w:tcPr>
                  <w:tcW w:w="2524" w:type="dxa"/>
                </w:tcPr>
                <w:p w:rsidR="00D06AD5" w:rsidRPr="007605FD" w:rsidRDefault="00D06AD5" w:rsidP="003913DA"/>
              </w:tc>
              <w:tc>
                <w:tcPr>
                  <w:tcW w:w="2926" w:type="dxa"/>
                </w:tcPr>
                <w:p w:rsidR="00D06AD5" w:rsidRPr="007605FD" w:rsidRDefault="00D06AD5" w:rsidP="003913DA"/>
              </w:tc>
            </w:tr>
          </w:tbl>
          <w:p w:rsidR="00D06AD5" w:rsidRDefault="00D06AD5" w:rsidP="00A04FDC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D06AD5" w:rsidRDefault="00D06AD5" w:rsidP="00A04FDC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8"/>
              <w:gridCol w:w="540"/>
              <w:gridCol w:w="895"/>
              <w:gridCol w:w="2524"/>
              <w:gridCol w:w="2926"/>
            </w:tblGrid>
            <w:tr w:rsidR="00D06AD5" w:rsidRPr="007605FD" w:rsidTr="00D06AD5">
              <w:trPr>
                <w:cantSplit/>
              </w:trPr>
              <w:tc>
                <w:tcPr>
                  <w:tcW w:w="2887" w:type="dxa"/>
                  <w:gridSpan w:val="4"/>
                </w:tcPr>
                <w:p w:rsidR="00D06AD5" w:rsidRPr="007605FD" w:rsidRDefault="00D06AD5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2524" w:type="dxa"/>
                </w:tcPr>
                <w:p w:rsidR="00D06AD5" w:rsidRPr="007605FD" w:rsidRDefault="00D06AD5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Tutor scolastico</w:t>
                  </w:r>
                </w:p>
              </w:tc>
              <w:tc>
                <w:tcPr>
                  <w:tcW w:w="2926" w:type="dxa"/>
                </w:tcPr>
                <w:p w:rsidR="00D06AD5" w:rsidRPr="007605FD" w:rsidRDefault="00D06AD5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Tutor aziendale</w:t>
                  </w:r>
                </w:p>
              </w:tc>
            </w:tr>
            <w:tr w:rsidR="00D06AD5" w:rsidRPr="007605FD" w:rsidTr="00D06AD5">
              <w:tc>
                <w:tcPr>
                  <w:tcW w:w="674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8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5" w:type="dxa"/>
                </w:tcPr>
                <w:p w:rsidR="00D06AD5" w:rsidRPr="007605FD" w:rsidRDefault="00D06AD5" w:rsidP="003913DA"/>
              </w:tc>
              <w:tc>
                <w:tcPr>
                  <w:tcW w:w="2524" w:type="dxa"/>
                </w:tcPr>
                <w:p w:rsidR="00D06AD5" w:rsidRPr="007605FD" w:rsidRDefault="00D06AD5" w:rsidP="003913DA"/>
              </w:tc>
              <w:tc>
                <w:tcPr>
                  <w:tcW w:w="2926" w:type="dxa"/>
                </w:tcPr>
                <w:p w:rsidR="00D06AD5" w:rsidRPr="007605FD" w:rsidRDefault="00D06AD5" w:rsidP="003913DA"/>
              </w:tc>
            </w:tr>
          </w:tbl>
          <w:p w:rsidR="00D06AD5" w:rsidRDefault="00D06AD5" w:rsidP="00D06AD5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D06AD5" w:rsidRDefault="00D06AD5" w:rsidP="00D06AD5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8"/>
              <w:gridCol w:w="540"/>
              <w:gridCol w:w="895"/>
              <w:gridCol w:w="2524"/>
              <w:gridCol w:w="2926"/>
            </w:tblGrid>
            <w:tr w:rsidR="00D06AD5" w:rsidRPr="007605FD" w:rsidTr="00D06AD5">
              <w:trPr>
                <w:cantSplit/>
              </w:trPr>
              <w:tc>
                <w:tcPr>
                  <w:tcW w:w="2887" w:type="dxa"/>
                  <w:gridSpan w:val="4"/>
                </w:tcPr>
                <w:p w:rsidR="00D06AD5" w:rsidRPr="007605FD" w:rsidRDefault="00D06AD5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2524" w:type="dxa"/>
                </w:tcPr>
                <w:p w:rsidR="00D06AD5" w:rsidRPr="007605FD" w:rsidRDefault="00D06AD5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Tutor scolastico</w:t>
                  </w:r>
                </w:p>
              </w:tc>
              <w:tc>
                <w:tcPr>
                  <w:tcW w:w="2926" w:type="dxa"/>
                </w:tcPr>
                <w:p w:rsidR="00D06AD5" w:rsidRPr="007605FD" w:rsidRDefault="00D06AD5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Tutor aziendale</w:t>
                  </w:r>
                </w:p>
              </w:tc>
            </w:tr>
            <w:tr w:rsidR="00D06AD5" w:rsidRPr="007605FD" w:rsidTr="00D06AD5">
              <w:tc>
                <w:tcPr>
                  <w:tcW w:w="674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8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5" w:type="dxa"/>
                </w:tcPr>
                <w:p w:rsidR="00D06AD5" w:rsidRPr="007605FD" w:rsidRDefault="00D06AD5" w:rsidP="003913DA"/>
              </w:tc>
              <w:tc>
                <w:tcPr>
                  <w:tcW w:w="2524" w:type="dxa"/>
                </w:tcPr>
                <w:p w:rsidR="00D06AD5" w:rsidRPr="007605FD" w:rsidRDefault="00D06AD5" w:rsidP="003913DA"/>
              </w:tc>
              <w:tc>
                <w:tcPr>
                  <w:tcW w:w="2926" w:type="dxa"/>
                </w:tcPr>
                <w:p w:rsidR="00D06AD5" w:rsidRPr="007605FD" w:rsidRDefault="00D06AD5" w:rsidP="003913DA"/>
              </w:tc>
            </w:tr>
          </w:tbl>
          <w:p w:rsidR="00D06AD5" w:rsidRDefault="00D06AD5" w:rsidP="00D06AD5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D06AD5" w:rsidRDefault="00D06AD5" w:rsidP="00D06AD5"/>
          <w:tbl>
            <w:tblPr>
              <w:tblW w:w="8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74"/>
              <w:gridCol w:w="778"/>
              <w:gridCol w:w="540"/>
              <w:gridCol w:w="895"/>
              <w:gridCol w:w="2524"/>
              <w:gridCol w:w="2926"/>
            </w:tblGrid>
            <w:tr w:rsidR="00D06AD5" w:rsidRPr="007605FD" w:rsidTr="00D06AD5">
              <w:trPr>
                <w:cantSplit/>
              </w:trPr>
              <w:tc>
                <w:tcPr>
                  <w:tcW w:w="2887" w:type="dxa"/>
                  <w:gridSpan w:val="4"/>
                </w:tcPr>
                <w:p w:rsidR="00D06AD5" w:rsidRPr="007605FD" w:rsidRDefault="00D06AD5" w:rsidP="003913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Pr="007605FD">
                    <w:rPr>
                      <w:b/>
                      <w:bCs/>
                    </w:rPr>
                    <w:t xml:space="preserve">^ ORA </w:t>
                  </w:r>
                </w:p>
              </w:tc>
              <w:tc>
                <w:tcPr>
                  <w:tcW w:w="2524" w:type="dxa"/>
                </w:tcPr>
                <w:p w:rsidR="00D06AD5" w:rsidRPr="007605FD" w:rsidRDefault="00D06AD5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Tutor scolastico</w:t>
                  </w:r>
                </w:p>
              </w:tc>
              <w:tc>
                <w:tcPr>
                  <w:tcW w:w="2926" w:type="dxa"/>
                </w:tcPr>
                <w:p w:rsidR="00D06AD5" w:rsidRPr="007605FD" w:rsidRDefault="00D06AD5" w:rsidP="003913DA">
                  <w:pPr>
                    <w:pStyle w:val="Titolo3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Tutor aziendale</w:t>
                  </w:r>
                </w:p>
              </w:tc>
            </w:tr>
            <w:tr w:rsidR="00D06AD5" w:rsidRPr="007605FD" w:rsidTr="00D06AD5">
              <w:tc>
                <w:tcPr>
                  <w:tcW w:w="674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Dalle</w:t>
                  </w:r>
                </w:p>
              </w:tc>
              <w:tc>
                <w:tcPr>
                  <w:tcW w:w="778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40" w:type="dxa"/>
                </w:tcPr>
                <w:p w:rsidR="00D06AD5" w:rsidRPr="007605FD" w:rsidRDefault="00D06AD5" w:rsidP="003913DA">
                  <w:pPr>
                    <w:rPr>
                      <w:i/>
                      <w:iCs/>
                    </w:rPr>
                  </w:pPr>
                  <w:r w:rsidRPr="007605FD">
                    <w:rPr>
                      <w:i/>
                      <w:iCs/>
                    </w:rPr>
                    <w:t>Alle</w:t>
                  </w:r>
                </w:p>
              </w:tc>
              <w:tc>
                <w:tcPr>
                  <w:tcW w:w="895" w:type="dxa"/>
                </w:tcPr>
                <w:p w:rsidR="00D06AD5" w:rsidRPr="007605FD" w:rsidRDefault="00D06AD5" w:rsidP="003913DA"/>
              </w:tc>
              <w:tc>
                <w:tcPr>
                  <w:tcW w:w="2524" w:type="dxa"/>
                </w:tcPr>
                <w:p w:rsidR="00D06AD5" w:rsidRPr="007605FD" w:rsidRDefault="00D06AD5" w:rsidP="003913DA"/>
              </w:tc>
              <w:tc>
                <w:tcPr>
                  <w:tcW w:w="2926" w:type="dxa"/>
                </w:tcPr>
                <w:p w:rsidR="00D06AD5" w:rsidRPr="007605FD" w:rsidRDefault="00D06AD5" w:rsidP="003913DA"/>
              </w:tc>
            </w:tr>
          </w:tbl>
          <w:p w:rsidR="00D06AD5" w:rsidRDefault="00D06AD5" w:rsidP="00D06AD5">
            <w:r w:rsidRPr="007605FD">
              <w:rPr>
                <w:b/>
                <w:bCs/>
                <w:iCs/>
              </w:rPr>
              <w:t>Attività</w:t>
            </w:r>
            <w:r>
              <w:rPr>
                <w:b/>
                <w:bCs/>
                <w:iCs/>
              </w:rPr>
              <w:t xml:space="preserve"> svolta</w:t>
            </w:r>
            <w:r w:rsidRPr="007605FD">
              <w:t>____________________________________________</w:t>
            </w:r>
            <w:r>
              <w:t>____________</w:t>
            </w:r>
          </w:p>
          <w:p w:rsidR="00D06AD5" w:rsidRPr="007605FD" w:rsidRDefault="00D06AD5" w:rsidP="00C125B3">
            <w:pPr>
              <w:rPr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AD5" w:rsidRPr="007605FD" w:rsidRDefault="00D06AD5" w:rsidP="00342B8A"/>
        </w:tc>
      </w:tr>
      <w:tr w:rsidR="00C125B3" w:rsidRPr="007605FD" w:rsidTr="00D06AD5">
        <w:trPr>
          <w:cantSplit/>
          <w:trHeight w:val="271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106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71"/>
        </w:trPr>
        <w:tc>
          <w:tcPr>
            <w:tcW w:w="381" w:type="dxa"/>
          </w:tcPr>
          <w:p w:rsidR="00C125B3" w:rsidRPr="007605FD" w:rsidRDefault="00C125B3" w:rsidP="00342B8A">
            <w:r w:rsidRPr="007605FD">
              <w:t>3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71"/>
        </w:trPr>
        <w:tc>
          <w:tcPr>
            <w:tcW w:w="381" w:type="dxa"/>
          </w:tcPr>
          <w:p w:rsidR="00C125B3" w:rsidRPr="007605FD" w:rsidRDefault="00C125B3" w:rsidP="00342B8A">
            <w:r w:rsidRPr="007605FD">
              <w:t>4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71"/>
        </w:trPr>
        <w:tc>
          <w:tcPr>
            <w:tcW w:w="381" w:type="dxa"/>
          </w:tcPr>
          <w:p w:rsidR="00C125B3" w:rsidRPr="007605FD" w:rsidRDefault="00C125B3" w:rsidP="00342B8A">
            <w:r w:rsidRPr="007605FD">
              <w:t>5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6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71"/>
        </w:trPr>
        <w:tc>
          <w:tcPr>
            <w:tcW w:w="381" w:type="dxa"/>
          </w:tcPr>
          <w:p w:rsidR="00C125B3" w:rsidRPr="007605FD" w:rsidRDefault="00C125B3" w:rsidP="00342B8A">
            <w:r w:rsidRPr="007605FD">
              <w:t>7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71"/>
        </w:trPr>
        <w:tc>
          <w:tcPr>
            <w:tcW w:w="381" w:type="dxa"/>
          </w:tcPr>
          <w:p w:rsidR="00C125B3" w:rsidRPr="007605FD" w:rsidRDefault="00C125B3" w:rsidP="00342B8A">
            <w:r w:rsidRPr="007605FD">
              <w:t>8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9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0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1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2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3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4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5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6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7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8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cantSplit/>
          <w:trHeight w:val="354"/>
        </w:trPr>
        <w:tc>
          <w:tcPr>
            <w:tcW w:w="381" w:type="dxa"/>
          </w:tcPr>
          <w:p w:rsidR="00C125B3" w:rsidRPr="007605FD" w:rsidRDefault="00C125B3" w:rsidP="00342B8A">
            <w:r w:rsidRPr="007605FD">
              <w:t>19</w:t>
            </w:r>
          </w:p>
        </w:tc>
        <w:tc>
          <w:tcPr>
            <w:tcW w:w="3224" w:type="dxa"/>
          </w:tcPr>
          <w:p w:rsidR="00C125B3" w:rsidRPr="007605FD" w:rsidRDefault="00C125B3" w:rsidP="00342B8A"/>
        </w:tc>
        <w:tc>
          <w:tcPr>
            <w:tcW w:w="2409" w:type="dxa"/>
          </w:tcPr>
          <w:p w:rsidR="00C125B3" w:rsidRPr="007605FD" w:rsidRDefault="00C125B3" w:rsidP="00342B8A"/>
        </w:tc>
        <w:tc>
          <w:tcPr>
            <w:tcW w:w="8650" w:type="dxa"/>
            <w:vMerge/>
            <w:tcBorders>
              <w:right w:val="single" w:sz="4" w:space="0" w:color="auto"/>
            </w:tcBorders>
          </w:tcPr>
          <w:p w:rsidR="00C125B3" w:rsidRPr="007605FD" w:rsidRDefault="00C125B3" w:rsidP="00342B8A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0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1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2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3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4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5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6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7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  <w:tr w:rsidR="00C125B3" w:rsidRPr="007605FD" w:rsidTr="00D06AD5">
        <w:trPr>
          <w:gridAfter w:val="2"/>
          <w:wAfter w:w="8810" w:type="dxa"/>
          <w:cantSplit/>
          <w:trHeight w:val="292"/>
        </w:trPr>
        <w:tc>
          <w:tcPr>
            <w:tcW w:w="381" w:type="dxa"/>
          </w:tcPr>
          <w:p w:rsidR="00C125B3" w:rsidRPr="007605FD" w:rsidRDefault="00C125B3" w:rsidP="00342B8A">
            <w:r w:rsidRPr="007605FD">
              <w:t>28</w:t>
            </w:r>
          </w:p>
        </w:tc>
        <w:tc>
          <w:tcPr>
            <w:tcW w:w="3224" w:type="dxa"/>
          </w:tcPr>
          <w:p w:rsidR="00C125B3" w:rsidRPr="007605FD" w:rsidRDefault="00C125B3" w:rsidP="00342B8A">
            <w:pPr>
              <w:rPr>
                <w:b/>
              </w:rPr>
            </w:pPr>
          </w:p>
        </w:tc>
        <w:tc>
          <w:tcPr>
            <w:tcW w:w="2409" w:type="dxa"/>
          </w:tcPr>
          <w:p w:rsidR="00C125B3" w:rsidRPr="007605FD" w:rsidRDefault="00C125B3" w:rsidP="00342B8A"/>
        </w:tc>
      </w:tr>
    </w:tbl>
    <w:p w:rsidR="00C125B3" w:rsidRPr="00F35353" w:rsidRDefault="00D06AD5">
      <w:pPr>
        <w:rPr>
          <w:b/>
        </w:rPr>
      </w:pPr>
      <w:r w:rsidRPr="00F35353">
        <w:rPr>
          <w:b/>
        </w:rPr>
        <w:lastRenderedPageBreak/>
        <w:t>TABELLA RIEPILOGATIVA ORE ASL  PER ALUNNO</w:t>
      </w:r>
    </w:p>
    <w:p w:rsidR="00D06AD5" w:rsidRDefault="00D06AD5"/>
    <w:tbl>
      <w:tblPr>
        <w:tblStyle w:val="Grigliatabella"/>
        <w:tblW w:w="0" w:type="auto"/>
        <w:tblLook w:val="04A0"/>
      </w:tblPr>
      <w:tblGrid>
        <w:gridCol w:w="456"/>
        <w:gridCol w:w="3374"/>
        <w:gridCol w:w="3827"/>
        <w:gridCol w:w="3686"/>
        <w:gridCol w:w="1845"/>
      </w:tblGrid>
      <w:tr w:rsidR="00D06AD5" w:rsidTr="00D06AD5">
        <w:tc>
          <w:tcPr>
            <w:tcW w:w="3830" w:type="dxa"/>
            <w:gridSpan w:val="2"/>
          </w:tcPr>
          <w:p w:rsidR="00D06AD5" w:rsidRDefault="00D06AD5">
            <w:r>
              <w:t>ALLIEVI</w:t>
            </w:r>
          </w:p>
        </w:tc>
        <w:tc>
          <w:tcPr>
            <w:tcW w:w="3827" w:type="dxa"/>
          </w:tcPr>
          <w:p w:rsidR="00D06AD5" w:rsidRDefault="00D06AD5" w:rsidP="00F35353">
            <w:r>
              <w:t xml:space="preserve">N° ORE </w:t>
            </w:r>
            <w:r w:rsidR="00F35353">
              <w:t>ASL</w:t>
            </w:r>
            <w:r>
              <w:t xml:space="preserve"> CURRICULARI EFFETTIVAMENTE SVOLT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6AD5" w:rsidRDefault="00D06AD5" w:rsidP="00F35353">
            <w:r>
              <w:t xml:space="preserve">N° ORE </w:t>
            </w:r>
            <w:r w:rsidR="00F35353">
              <w:t xml:space="preserve">ASL </w:t>
            </w:r>
            <w:r>
              <w:t>EXTRACURRICULARI EFFETTIVAMENTE SVOLT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>
            <w:r>
              <w:t>N° ORE TOTALI</w:t>
            </w:r>
          </w:p>
          <w:p w:rsidR="00D06AD5" w:rsidRDefault="00D06AD5">
            <w:r>
              <w:t>SVOLTE</w:t>
            </w:r>
          </w:p>
        </w:tc>
      </w:tr>
      <w:tr w:rsidR="00D06AD5" w:rsidTr="00D06AD5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D06AD5" w:rsidRDefault="00D06AD5">
            <w:r>
              <w:t>1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D06AD5" w:rsidRDefault="00D06AD5">
            <w:r>
              <w:t>2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3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4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5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6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7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8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9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0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1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2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3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4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5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6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7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8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19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0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1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2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3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4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5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6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7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  <w:tr w:rsidR="00D06AD5" w:rsidTr="00D06AD5">
        <w:tc>
          <w:tcPr>
            <w:tcW w:w="456" w:type="dxa"/>
            <w:tcBorders>
              <w:right w:val="single" w:sz="4" w:space="0" w:color="auto"/>
            </w:tcBorders>
          </w:tcPr>
          <w:p w:rsidR="00D06AD5" w:rsidRDefault="00D06AD5">
            <w:r>
              <w:t>28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D06AD5" w:rsidRDefault="00D06AD5"/>
        </w:tc>
        <w:tc>
          <w:tcPr>
            <w:tcW w:w="3827" w:type="dxa"/>
          </w:tcPr>
          <w:p w:rsidR="00D06AD5" w:rsidRDefault="00D06AD5"/>
        </w:tc>
        <w:tc>
          <w:tcPr>
            <w:tcW w:w="3686" w:type="dxa"/>
          </w:tcPr>
          <w:p w:rsidR="00D06AD5" w:rsidRDefault="00D06AD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D5" w:rsidRDefault="00D06AD5"/>
        </w:tc>
      </w:tr>
    </w:tbl>
    <w:p w:rsidR="00D06AD5" w:rsidRDefault="003C2C17" w:rsidP="00D06A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LAZIONE FINALE TUTOR</w:t>
      </w:r>
    </w:p>
    <w:p w:rsidR="00D06AD5" w:rsidRDefault="00D06AD5" w:rsidP="00D06AD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AD5" w:rsidRPr="00D06AD5" w:rsidRDefault="00D06AD5" w:rsidP="00D06AD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06AD5" w:rsidRPr="00D06AD5" w:rsidSect="001F50E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compat/>
  <w:rsids>
    <w:rsidRoot w:val="001F50E7"/>
    <w:rsid w:val="00083446"/>
    <w:rsid w:val="00120F39"/>
    <w:rsid w:val="001C33B1"/>
    <w:rsid w:val="001F50E7"/>
    <w:rsid w:val="0021674E"/>
    <w:rsid w:val="002A19FF"/>
    <w:rsid w:val="002D4A89"/>
    <w:rsid w:val="003C2C17"/>
    <w:rsid w:val="004B59A8"/>
    <w:rsid w:val="006248AB"/>
    <w:rsid w:val="007605FD"/>
    <w:rsid w:val="007F7BC8"/>
    <w:rsid w:val="008B6733"/>
    <w:rsid w:val="00955DFE"/>
    <w:rsid w:val="00A04FDC"/>
    <w:rsid w:val="00A31B2B"/>
    <w:rsid w:val="00A81978"/>
    <w:rsid w:val="00C125B3"/>
    <w:rsid w:val="00D06AD5"/>
    <w:rsid w:val="00E6511E"/>
    <w:rsid w:val="00F3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0E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F50E7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qFormat/>
    <w:rsid w:val="00083446"/>
    <w:pPr>
      <w:keepNext/>
      <w:pBdr>
        <w:bottom w:val="single" w:sz="20" w:space="1" w:color="000000"/>
      </w:pBdr>
      <w:suppressAutoHyphens/>
      <w:spacing w:line="360" w:lineRule="auto"/>
      <w:ind w:right="851"/>
      <w:jc w:val="both"/>
      <w:outlineLvl w:val="1"/>
    </w:pPr>
    <w:rPr>
      <w:rFonts w:ascii="Arial" w:hAnsi="Arial" w:cs="Arial"/>
      <w:b/>
      <w:bCs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1F50E7"/>
    <w:pPr>
      <w:keepNext/>
      <w:jc w:val="center"/>
      <w:outlineLvl w:val="2"/>
    </w:pPr>
    <w:rPr>
      <w:rFonts w:ascii="Tahoma" w:hAnsi="Tahoma" w:cs="Tahoma"/>
      <w:i/>
      <w:iCs/>
      <w:sz w:val="1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33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1F50E7"/>
    <w:pPr>
      <w:keepNext/>
      <w:outlineLvl w:val="4"/>
    </w:pPr>
    <w:rPr>
      <w:rFonts w:ascii="Tahoma" w:hAnsi="Tahoma" w:cs="Tahoma"/>
      <w:b/>
      <w:bCs/>
      <w:sz w:val="16"/>
    </w:rPr>
  </w:style>
  <w:style w:type="paragraph" w:styleId="Titolo6">
    <w:name w:val="heading 6"/>
    <w:basedOn w:val="Normale"/>
    <w:next w:val="Normale"/>
    <w:link w:val="Titolo6Carattere"/>
    <w:qFormat/>
    <w:rsid w:val="001F50E7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1F50E7"/>
    <w:pPr>
      <w:keepNext/>
      <w:outlineLvl w:val="7"/>
    </w:pPr>
    <w:rPr>
      <w:rFonts w:ascii="Tahoma" w:hAnsi="Tahoma" w:cs="Tahoma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1F50E7"/>
    <w:pPr>
      <w:keepNext/>
      <w:jc w:val="center"/>
      <w:outlineLvl w:val="8"/>
    </w:pPr>
    <w:rPr>
      <w:rFonts w:ascii="Tahoma" w:hAnsi="Tahoma" w:cs="Tahoma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83446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1F50E7"/>
    <w:rPr>
      <w:sz w:val="32"/>
      <w:szCs w:val="24"/>
    </w:rPr>
  </w:style>
  <w:style w:type="character" w:customStyle="1" w:styleId="Titolo3Carattere">
    <w:name w:val="Titolo 3 Carattere"/>
    <w:basedOn w:val="Carpredefinitoparagrafo"/>
    <w:link w:val="Titolo3"/>
    <w:rsid w:val="001F50E7"/>
    <w:rPr>
      <w:rFonts w:ascii="Tahoma" w:hAnsi="Tahoma" w:cs="Tahoma"/>
      <w:i/>
      <w:iCs/>
      <w:sz w:val="16"/>
      <w:szCs w:val="24"/>
    </w:rPr>
  </w:style>
  <w:style w:type="character" w:customStyle="1" w:styleId="Titolo5Carattere">
    <w:name w:val="Titolo 5 Carattere"/>
    <w:basedOn w:val="Carpredefinitoparagrafo"/>
    <w:link w:val="Titolo5"/>
    <w:rsid w:val="001F50E7"/>
    <w:rPr>
      <w:rFonts w:ascii="Tahoma" w:hAnsi="Tahoma" w:cs="Tahoma"/>
      <w:b/>
      <w:bCs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rsid w:val="001F50E7"/>
    <w:rPr>
      <w:rFonts w:ascii="Tahoma" w:hAnsi="Tahoma" w:cs="Tahoma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1F50E7"/>
    <w:rPr>
      <w:rFonts w:ascii="Tahoma" w:hAnsi="Tahoma" w:cs="Tahoma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F50E7"/>
    <w:rPr>
      <w:rFonts w:ascii="Tahoma" w:hAnsi="Tahoma" w:cs="Tahoma"/>
      <w:b/>
      <w:bCs/>
      <w:sz w:val="28"/>
      <w:szCs w:val="24"/>
    </w:rPr>
  </w:style>
  <w:style w:type="paragraph" w:styleId="Corpodeltesto">
    <w:name w:val="Body Text"/>
    <w:basedOn w:val="Normale"/>
    <w:link w:val="CorpodeltestoCarattere"/>
    <w:rsid w:val="001F50E7"/>
    <w:pPr>
      <w:jc w:val="center"/>
    </w:pPr>
    <w:rPr>
      <w:rFonts w:ascii="Tahoma" w:hAnsi="Tahoma" w:cs="Tahoma"/>
      <w:b/>
      <w:bCs/>
      <w:sz w:val="16"/>
    </w:rPr>
  </w:style>
  <w:style w:type="character" w:customStyle="1" w:styleId="CorpodeltestoCarattere">
    <w:name w:val="Corpo del testo Carattere"/>
    <w:basedOn w:val="Carpredefinitoparagrafo"/>
    <w:link w:val="Corpodeltesto"/>
    <w:rsid w:val="001F50E7"/>
    <w:rPr>
      <w:rFonts w:ascii="Tahoma" w:hAnsi="Tahoma" w:cs="Tahoma"/>
      <w:b/>
      <w:bCs/>
      <w:sz w:val="1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5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5B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33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Collegamentoipertestuale">
    <w:name w:val="Hyperlink"/>
    <w:basedOn w:val="Carpredefinitoparagrafo"/>
    <w:semiHidden/>
    <w:unhideWhenUsed/>
    <w:rsid w:val="001C33B1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C33B1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rsid w:val="001C33B1"/>
    <w:rPr>
      <w:rFonts w:eastAsiaTheme="minorEastAsia"/>
      <w:sz w:val="24"/>
      <w:szCs w:val="24"/>
    </w:rPr>
  </w:style>
  <w:style w:type="table" w:styleId="Grigliatabella">
    <w:name w:val="Table Grid"/>
    <w:basedOn w:val="Tabellanormale"/>
    <w:uiPriority w:val="59"/>
    <w:rsid w:val="001C3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4B0B-5E7E-4678-BFF7-0202843D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LabPC5</cp:lastModifiedBy>
  <cp:revision>2</cp:revision>
  <cp:lastPrinted>2017-01-12T09:42:00Z</cp:lastPrinted>
  <dcterms:created xsi:type="dcterms:W3CDTF">2017-01-12T18:42:00Z</dcterms:created>
  <dcterms:modified xsi:type="dcterms:W3CDTF">2017-01-12T18:42:00Z</dcterms:modified>
</cp:coreProperties>
</file>